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F9" w:rsidRDefault="006B77A3" w:rsidP="006B77A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1.05pt;margin-top:0;width:465.95pt;height:50.35pt;z-index:2516643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ÝDEN KNIHOVEN"/>
            <w10:wrap type="square" side="left"/>
          </v:shape>
        </w:pict>
      </w:r>
      <w:r>
        <w:br w:type="textWrapping" w:clear="all"/>
      </w:r>
    </w:p>
    <w:p w:rsidR="003A6EF9" w:rsidRDefault="003A6EF9"/>
    <w:p w:rsidR="003A6EF9" w:rsidRPr="00C341F0" w:rsidRDefault="00E70D67" w:rsidP="00E70D67">
      <w:pPr>
        <w:tabs>
          <w:tab w:val="left" w:pos="4683"/>
        </w:tabs>
        <w:rPr>
          <w:sz w:val="48"/>
          <w:szCs w:val="48"/>
        </w:rPr>
      </w:pPr>
      <w:r>
        <w:tab/>
      </w:r>
      <w:r w:rsidRPr="00C341F0">
        <w:rPr>
          <w:sz w:val="48"/>
          <w:szCs w:val="48"/>
        </w:rPr>
        <w:t>3.</w:t>
      </w:r>
      <w:r w:rsidR="00C341F0">
        <w:rPr>
          <w:sz w:val="48"/>
          <w:szCs w:val="48"/>
        </w:rPr>
        <w:t xml:space="preserve">- </w:t>
      </w:r>
      <w:r w:rsidRPr="00C341F0">
        <w:rPr>
          <w:sz w:val="48"/>
          <w:szCs w:val="48"/>
        </w:rPr>
        <w:t xml:space="preserve">9. ŘÍJNA </w:t>
      </w:r>
    </w:p>
    <w:p w:rsidR="003A6EF9" w:rsidRPr="00A2274A" w:rsidRDefault="00C341F0">
      <w:pPr>
        <w:rPr>
          <w:color w:val="C00000"/>
          <w:sz w:val="36"/>
          <w:szCs w:val="36"/>
        </w:rPr>
      </w:pPr>
      <w:r>
        <w:tab/>
      </w:r>
      <w:r w:rsidRPr="00A2274A">
        <w:rPr>
          <w:sz w:val="36"/>
          <w:szCs w:val="36"/>
        </w:rPr>
        <w:t xml:space="preserve">Pondělí – 3.10. </w:t>
      </w:r>
      <w:r w:rsidR="00A2274A" w:rsidRPr="00A2274A">
        <w:rPr>
          <w:sz w:val="36"/>
          <w:szCs w:val="36"/>
        </w:rPr>
        <w:t>9:00-</w:t>
      </w:r>
      <w:r w:rsidRPr="00A2274A">
        <w:rPr>
          <w:sz w:val="36"/>
          <w:szCs w:val="36"/>
        </w:rPr>
        <w:t xml:space="preserve"> </w:t>
      </w:r>
      <w:r w:rsidRPr="00A2274A">
        <w:rPr>
          <w:color w:val="C00000"/>
          <w:sz w:val="36"/>
          <w:szCs w:val="36"/>
        </w:rPr>
        <w:t>LISTOVÁNÍ – SCÉNICKÉ ČTENÍ KNHY OLGY ČERNÉ – KOUZELNÁ BATERKA</w:t>
      </w:r>
    </w:p>
    <w:p w:rsidR="00CD79E1" w:rsidRDefault="00CD79E1" w:rsidP="00CD79E1">
      <w:pPr>
        <w:tabs>
          <w:tab w:val="left" w:pos="708"/>
          <w:tab w:val="left" w:pos="1416"/>
          <w:tab w:val="left" w:pos="2124"/>
          <w:tab w:val="left" w:pos="2832"/>
          <w:tab w:val="left" w:pos="11415"/>
          <w:tab w:val="left" w:pos="11520"/>
        </w:tabs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ab/>
      </w:r>
      <w:r w:rsidRPr="00A2274A">
        <w:rPr>
          <w:color w:val="1F497D" w:themeColor="text2"/>
          <w:sz w:val="36"/>
          <w:szCs w:val="36"/>
        </w:rPr>
        <w:t>Amnestie dlužníků</w:t>
      </w:r>
    </w:p>
    <w:p w:rsidR="00CD79E1" w:rsidRDefault="001B040D" w:rsidP="00CD79E1">
      <w:pPr>
        <w:tabs>
          <w:tab w:val="left" w:pos="708"/>
          <w:tab w:val="left" w:pos="1416"/>
          <w:tab w:val="left" w:pos="2124"/>
          <w:tab w:val="left" w:pos="2832"/>
          <w:tab w:val="left" w:pos="11415"/>
          <w:tab w:val="left" w:pos="11520"/>
        </w:tabs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2718</wp:posOffset>
            </wp:positionH>
            <wp:positionV relativeFrom="paragraph">
              <wp:posOffset>59287</wp:posOffset>
            </wp:positionV>
            <wp:extent cx="2245158" cy="2371493"/>
            <wp:effectExtent l="19050" t="0" r="2742" b="0"/>
            <wp:wrapNone/>
            <wp:docPr id="78" name="obrázek 78" descr="Výsledek obrázku pro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ýsledek obrázku pro knih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7" cy="23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9E1">
        <w:rPr>
          <w:color w:val="1F497D" w:themeColor="text2"/>
          <w:sz w:val="36"/>
          <w:szCs w:val="36"/>
        </w:rPr>
        <w:t xml:space="preserve">         </w:t>
      </w:r>
      <w:r w:rsidR="00CD79E1" w:rsidRPr="00A2274A">
        <w:rPr>
          <w:color w:val="1F497D" w:themeColor="text2"/>
          <w:sz w:val="36"/>
          <w:szCs w:val="36"/>
        </w:rPr>
        <w:t>Přihlašování nových čtenářů zdarma</w:t>
      </w:r>
      <w:r>
        <w:rPr>
          <w:color w:val="1F497D" w:themeColor="text2"/>
          <w:sz w:val="36"/>
          <w:szCs w:val="36"/>
        </w:rPr>
        <w:tab/>
      </w:r>
      <w:r>
        <w:rPr>
          <w:color w:val="1F497D" w:themeColor="text2"/>
          <w:sz w:val="36"/>
          <w:szCs w:val="36"/>
        </w:rPr>
        <w:tab/>
      </w:r>
    </w:p>
    <w:p w:rsidR="00CD79E1" w:rsidRPr="00A2274A" w:rsidRDefault="001B040D" w:rsidP="00CD79E1">
      <w:pPr>
        <w:spacing w:line="480" w:lineRule="auto"/>
        <w:jc w:val="both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        </w:t>
      </w:r>
      <w:r w:rsidR="00CD79E1" w:rsidRPr="00A2274A">
        <w:rPr>
          <w:color w:val="1F497D" w:themeColor="text2"/>
          <w:sz w:val="36"/>
          <w:szCs w:val="36"/>
        </w:rPr>
        <w:t>Prodej vyřazených knih – 5 Kč kus</w:t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 w:rsidRPr="00CD79E1">
        <w:rPr>
          <w:color w:val="1F497D" w:themeColor="text2"/>
          <w:sz w:val="36"/>
          <w:szCs w:val="36"/>
        </w:rPr>
        <w:t xml:space="preserve"> </w:t>
      </w:r>
    </w:p>
    <w:p w:rsidR="00A2274A" w:rsidRPr="00A2274A" w:rsidRDefault="00CD79E1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  <w:r>
        <w:rPr>
          <w:color w:val="C00000"/>
          <w:sz w:val="36"/>
          <w:szCs w:val="36"/>
        </w:rPr>
        <w:tab/>
      </w:r>
    </w:p>
    <w:p w:rsidR="00C341F0" w:rsidRPr="00A2274A" w:rsidRDefault="001B040D" w:rsidP="00A2274A">
      <w:pPr>
        <w:spacing w:line="480" w:lineRule="auto"/>
        <w:ind w:firstLine="708"/>
        <w:jc w:val="both"/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574040</wp:posOffset>
            </wp:positionV>
            <wp:extent cx="1259205" cy="1256030"/>
            <wp:effectExtent l="19050" t="0" r="0" b="0"/>
            <wp:wrapSquare wrapText="bothSides"/>
            <wp:docPr id="42" name="obrázek 1" descr="Výsledek obrázku pro týden knihoven 201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týden knihoven 2016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  <w:r w:rsidR="00CD79E1">
        <w:rPr>
          <w:color w:val="1F497D" w:themeColor="text2"/>
          <w:sz w:val="36"/>
          <w:szCs w:val="36"/>
        </w:rPr>
        <w:tab/>
      </w:r>
    </w:p>
    <w:p w:rsidR="00E7207D" w:rsidRDefault="00CD79E1" w:rsidP="00A2274A">
      <w:pPr>
        <w:spacing w:line="480" w:lineRule="auto"/>
        <w:ind w:firstLine="708"/>
        <w:jc w:val="both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ab/>
      </w:r>
      <w:r>
        <w:rPr>
          <w:color w:val="1F497D" w:themeColor="text2"/>
          <w:sz w:val="36"/>
          <w:szCs w:val="36"/>
        </w:rPr>
        <w:tab/>
      </w:r>
    </w:p>
    <w:p w:rsidR="00E70D67" w:rsidRPr="006B77A3" w:rsidRDefault="00E9440B" w:rsidP="006B77A3">
      <w:pPr>
        <w:spacing w:line="480" w:lineRule="auto"/>
        <w:ind w:left="3540" w:firstLine="708"/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1695</wp:posOffset>
            </wp:positionH>
            <wp:positionV relativeFrom="paragraph">
              <wp:posOffset>-635</wp:posOffset>
            </wp:positionV>
            <wp:extent cx="843280" cy="475615"/>
            <wp:effectExtent l="19050" t="0" r="0" b="0"/>
            <wp:wrapNone/>
            <wp:docPr id="28" name="obrázek 29" descr="Logo SK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SKI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07D">
        <w:rPr>
          <w:color w:val="1F497D" w:themeColor="text2"/>
          <w:sz w:val="36"/>
          <w:szCs w:val="36"/>
        </w:rPr>
        <w:t>MÍSTNÍ KNIHOVNA SMILOVICE</w:t>
      </w:r>
      <w:r w:rsidR="00CD79E1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1B040D">
        <w:rPr>
          <w:color w:val="1F497D" w:themeColor="text2"/>
          <w:sz w:val="36"/>
          <w:szCs w:val="36"/>
        </w:rPr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  <w:r w:rsidR="006B77A3">
        <w:tab/>
      </w:r>
    </w:p>
    <w:sectPr w:rsidR="00E70D67" w:rsidRPr="006B77A3" w:rsidSect="00A22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F9" w:rsidRDefault="005A7FF9" w:rsidP="003A6EF9">
      <w:pPr>
        <w:spacing w:after="0" w:line="240" w:lineRule="auto"/>
      </w:pPr>
      <w:r>
        <w:separator/>
      </w:r>
    </w:p>
  </w:endnote>
  <w:endnote w:type="continuationSeparator" w:id="1">
    <w:p w:rsidR="005A7FF9" w:rsidRDefault="005A7FF9" w:rsidP="003A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F9" w:rsidRDefault="005A7FF9" w:rsidP="003A6EF9">
      <w:pPr>
        <w:spacing w:after="0" w:line="240" w:lineRule="auto"/>
      </w:pPr>
      <w:r>
        <w:separator/>
      </w:r>
    </w:p>
  </w:footnote>
  <w:footnote w:type="continuationSeparator" w:id="1">
    <w:p w:rsidR="005A7FF9" w:rsidRDefault="005A7FF9" w:rsidP="003A6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E34"/>
    <w:rsid w:val="00134B59"/>
    <w:rsid w:val="00180EB4"/>
    <w:rsid w:val="001B040D"/>
    <w:rsid w:val="003A6EF9"/>
    <w:rsid w:val="005A7FF9"/>
    <w:rsid w:val="006B77A3"/>
    <w:rsid w:val="006F78D4"/>
    <w:rsid w:val="00A2274A"/>
    <w:rsid w:val="00A86558"/>
    <w:rsid w:val="00C20E34"/>
    <w:rsid w:val="00C341F0"/>
    <w:rsid w:val="00CD79E1"/>
    <w:rsid w:val="00DA0E06"/>
    <w:rsid w:val="00E70D67"/>
    <w:rsid w:val="00E7207D"/>
    <w:rsid w:val="00E9440B"/>
    <w:rsid w:val="00F0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E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E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A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6EF9"/>
  </w:style>
  <w:style w:type="paragraph" w:styleId="Zpat">
    <w:name w:val="footer"/>
    <w:basedOn w:val="Normln"/>
    <w:link w:val="ZpatChar"/>
    <w:uiPriority w:val="99"/>
    <w:semiHidden/>
    <w:unhideWhenUsed/>
    <w:rsid w:val="003A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A6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BD36-E526-4EDC-92A7-B9CA39E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clav</dc:creator>
  <cp:lastModifiedBy>Knihovnaclav</cp:lastModifiedBy>
  <cp:revision>2</cp:revision>
  <cp:lastPrinted>2016-09-29T13:55:00Z</cp:lastPrinted>
  <dcterms:created xsi:type="dcterms:W3CDTF">2016-09-29T14:09:00Z</dcterms:created>
  <dcterms:modified xsi:type="dcterms:W3CDTF">2016-09-29T14:09:00Z</dcterms:modified>
</cp:coreProperties>
</file>